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36845" w14:textId="77777777" w:rsidR="00200505" w:rsidRDefault="00200505" w:rsidP="009A0226">
      <w:r>
        <w:separator/>
      </w:r>
    </w:p>
  </w:endnote>
  <w:endnote w:type="continuationSeparator" w:id="0">
    <w:p w14:paraId="387BDABE" w14:textId="77777777" w:rsidR="00200505" w:rsidRDefault="0020050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F5E8" w14:textId="77777777" w:rsidR="00200505" w:rsidRDefault="00200505" w:rsidP="009A0226">
      <w:r>
        <w:separator/>
      </w:r>
    </w:p>
  </w:footnote>
  <w:footnote w:type="continuationSeparator" w:id="0">
    <w:p w14:paraId="1E6F52C4" w14:textId="77777777" w:rsidR="00200505" w:rsidRDefault="00200505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00505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2478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1D9F-378B-4454-B3EC-CBC3B7EC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gr. Prokopová</cp:lastModifiedBy>
  <cp:revision>2</cp:revision>
  <cp:lastPrinted>2024-03-19T08:28:00Z</cp:lastPrinted>
  <dcterms:created xsi:type="dcterms:W3CDTF">2024-03-19T08:29:00Z</dcterms:created>
  <dcterms:modified xsi:type="dcterms:W3CDTF">2024-03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